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1A17" w14:textId="77777777" w:rsidR="00022506" w:rsidRDefault="00022506" w:rsidP="003351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B0634FD" w14:textId="77777777" w:rsidR="00022506" w:rsidRDefault="00022506" w:rsidP="003351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E30FE07" w14:textId="77777777" w:rsidR="00022506" w:rsidRDefault="00022506" w:rsidP="003351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C2799A9" w14:textId="282BAA4C" w:rsidR="003351EF" w:rsidRDefault="003351EF" w:rsidP="003351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70CD">
        <w:rPr>
          <w:b/>
          <w:bCs/>
          <w:color w:val="000000"/>
          <w:sz w:val="28"/>
          <w:szCs w:val="28"/>
        </w:rPr>
        <w:t xml:space="preserve">Prohlášení o implementaci Směrnice EU o </w:t>
      </w:r>
      <w:proofErr w:type="spellStart"/>
      <w:r w:rsidRPr="008870CD">
        <w:rPr>
          <w:b/>
          <w:bCs/>
          <w:color w:val="000000"/>
          <w:sz w:val="28"/>
          <w:szCs w:val="28"/>
        </w:rPr>
        <w:t>Whistleblowingu</w:t>
      </w:r>
      <w:proofErr w:type="spellEnd"/>
      <w:r w:rsidRPr="008870CD">
        <w:rPr>
          <w:b/>
          <w:bCs/>
          <w:color w:val="000000"/>
          <w:sz w:val="28"/>
          <w:szCs w:val="28"/>
        </w:rPr>
        <w:t xml:space="preserve">. </w:t>
      </w:r>
    </w:p>
    <w:p w14:paraId="663E95CD" w14:textId="77777777" w:rsidR="003351EF" w:rsidRPr="008870CD" w:rsidRDefault="003351EF" w:rsidP="003351E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A05B62A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V souladu se Směrnicí EU č.2019/1937 ze dne 23. 10. 2019 o ochraně osob, které oznamují porušení práva Unie (dále jen Směrnice EU), s platností ode dne 17. 12. 2021, a v souladu se </w:t>
      </w:r>
      <w:r w:rsidRPr="008870CD">
        <w:t xml:space="preserve">zákonem 171/2023 Sb., škola </w:t>
      </w:r>
      <w:r w:rsidRPr="008870CD">
        <w:rPr>
          <w:color w:val="000000"/>
        </w:rPr>
        <w:t xml:space="preserve">jako povinný subjekt v souladu s článkem 8 Směrnice EU </w:t>
      </w:r>
      <w:r w:rsidRPr="008870CD">
        <w:rPr>
          <w:b/>
          <w:bCs/>
          <w:color w:val="000000"/>
        </w:rPr>
        <w:t>způsoby a pravidla pro oznamování protiprávního jednání</w:t>
      </w:r>
      <w:r w:rsidRPr="008870CD">
        <w:rPr>
          <w:color w:val="000000"/>
        </w:rPr>
        <w:t xml:space="preserve">. </w:t>
      </w:r>
    </w:p>
    <w:p w14:paraId="182A10D3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Škola jako povinný subjekt má zpracovanou vnitřní směrnici pro tuto problematiku, kterou zveřejňuje na své úřední desce. Směrnice zavádí vnitřní oznamovací systém jako souhrn postupů při přijímání oznámení, jejich evidenci a zpracování, ochraně totožnosti oznamovatele a ochraně informací uvedených v oznámení. </w:t>
      </w:r>
    </w:p>
    <w:p w14:paraId="20D41E89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Každý oznamovatel, který se v souvislosti s prací nebo jinou obdobnou činností (Směrnice EU) dozví o porušování práv Unie, může podat oznámení písemně (elektronicky i v listinné podobě), nebo ústně – osobně (v přiměřené lhůtě) i telefonicky. </w:t>
      </w:r>
    </w:p>
    <w:p w14:paraId="04A423DF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Každá osoba (oznamovatel), která se v souvislosti s prací nebo jinou obdobnou činností dozví o porušování práv Unie a o protiprávním jednání jiných osob, je oprávněna podat oznámení písemně (elektronicky i v listinné podobě), nebo ústně – osobně (v přiměřené lhůtě) i telefonicky. Protiprávním jednáním se rozumí jednání, které má znaky trestného činu nebo přestupku, dále jednání porušující právní předpis upravující určité vymezené oblasti (např. daně z příjmů právnických osob, zadávání veřejných zakázek, hospodářská soutěž, zpracování osobních údajů, životní prostředí, ochrany spotřebitele a další zákonem taxativně vymezené oblasti. </w:t>
      </w:r>
    </w:p>
    <w:p w14:paraId="2800DB09" w14:textId="77777777" w:rsidR="003351EF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</w:p>
    <w:p w14:paraId="43DFA483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Totožnost oznamovatele je chráněným údajem, příslušná osoba je vázána mlčenlivostí. </w:t>
      </w:r>
    </w:p>
    <w:p w14:paraId="75B710ED" w14:textId="77777777" w:rsidR="003351EF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</w:p>
    <w:p w14:paraId="0B113E0D" w14:textId="77777777" w:rsidR="003351EF" w:rsidRPr="008870CD" w:rsidRDefault="003351EF" w:rsidP="003351EF">
      <w:pPr>
        <w:autoSpaceDE w:val="0"/>
        <w:autoSpaceDN w:val="0"/>
        <w:adjustRightInd w:val="0"/>
        <w:jc w:val="both"/>
        <w:rPr>
          <w:color w:val="000000"/>
        </w:rPr>
      </w:pPr>
      <w:r w:rsidRPr="008870CD">
        <w:rPr>
          <w:color w:val="000000"/>
        </w:rPr>
        <w:t xml:space="preserve">Pro oznámení lze využít formulář (rovněž vyvěšený na úřední desce), nebo způsob oznámení lze dohodnout s příslušnou osobou: </w:t>
      </w:r>
    </w:p>
    <w:p w14:paraId="2F862635" w14:textId="77777777" w:rsidR="003351EF" w:rsidRDefault="003351EF" w:rsidP="003351EF">
      <w:pPr>
        <w:autoSpaceDE w:val="0"/>
        <w:autoSpaceDN w:val="0"/>
        <w:adjustRightInd w:val="0"/>
        <w:rPr>
          <w:color w:val="000000"/>
        </w:rPr>
      </w:pPr>
    </w:p>
    <w:p w14:paraId="48747C8C" w14:textId="77777777" w:rsidR="003351EF" w:rsidRPr="008870CD" w:rsidRDefault="003351EF" w:rsidP="003351EF">
      <w:pPr>
        <w:autoSpaceDE w:val="0"/>
        <w:autoSpaceDN w:val="0"/>
        <w:adjustRightInd w:val="0"/>
        <w:rPr>
          <w:color w:val="000000"/>
        </w:rPr>
      </w:pPr>
      <w:r w:rsidRPr="008870CD">
        <w:rPr>
          <w:color w:val="000000"/>
        </w:rPr>
        <w:t xml:space="preserve">Kontaktní údaje příslušné osoby pro příjem a zpracování oznámení: </w:t>
      </w:r>
      <w:r w:rsidRPr="008870CD">
        <w:rPr>
          <w:b/>
          <w:bCs/>
          <w:color w:val="000000"/>
        </w:rPr>
        <w:t>Telefon:</w:t>
      </w:r>
      <w:r w:rsidRPr="008870CD">
        <w:rPr>
          <w:color w:val="000000"/>
        </w:rPr>
        <w:t xml:space="preserve"> </w:t>
      </w:r>
      <w:r>
        <w:rPr>
          <w:color w:val="000000"/>
        </w:rPr>
        <w:t>222 201 215</w:t>
      </w:r>
      <w:r w:rsidRPr="008870CD">
        <w:rPr>
          <w:color w:val="000000"/>
        </w:rPr>
        <w:t xml:space="preserve"> </w:t>
      </w:r>
      <w:proofErr w:type="gramStart"/>
      <w:r w:rsidRPr="008870CD">
        <w:rPr>
          <w:b/>
          <w:bCs/>
          <w:color w:val="000000"/>
        </w:rPr>
        <w:t xml:space="preserve">E-mail: </w:t>
      </w:r>
      <w:r w:rsidRPr="008870CD">
        <w:rPr>
          <w:color w:val="000000"/>
        </w:rPr>
        <w:t xml:space="preserve">  </w:t>
      </w:r>
      <w:proofErr w:type="gramEnd"/>
      <w:r>
        <w:rPr>
          <w:color w:val="000000"/>
        </w:rPr>
        <w:t>oznameni@zssdruzeni.cz</w:t>
      </w:r>
      <w:r w:rsidRPr="008870CD">
        <w:rPr>
          <w:color w:val="000000"/>
        </w:rPr>
        <w:t xml:space="preserve">. </w:t>
      </w:r>
      <w:r w:rsidRPr="008870CD">
        <w:rPr>
          <w:b/>
          <w:bCs/>
          <w:color w:val="000000"/>
        </w:rPr>
        <w:t>Datová schránka:</w:t>
      </w:r>
      <w:r w:rsidRPr="008870CD">
        <w:rPr>
          <w:color w:val="000000"/>
        </w:rPr>
        <w:t xml:space="preserve"> </w:t>
      </w:r>
      <w:proofErr w:type="spellStart"/>
      <w:r>
        <w:rPr>
          <w:color w:val="000000"/>
        </w:rPr>
        <w:t>jnhnbfx</w:t>
      </w:r>
      <w:proofErr w:type="spellEnd"/>
      <w:r w:rsidRPr="008870CD">
        <w:rPr>
          <w:color w:val="000000"/>
        </w:rPr>
        <w:t xml:space="preserve">.  </w:t>
      </w:r>
      <w:r w:rsidRPr="008870CD">
        <w:rPr>
          <w:b/>
          <w:bCs/>
          <w:color w:val="000000"/>
        </w:rPr>
        <w:t>Adresa:</w:t>
      </w:r>
      <w:r w:rsidRPr="008870CD">
        <w:rPr>
          <w:color w:val="000000"/>
        </w:rPr>
        <w:t xml:space="preserve"> Základní škola</w:t>
      </w:r>
      <w:r>
        <w:rPr>
          <w:color w:val="000000"/>
        </w:rPr>
        <w:t xml:space="preserve"> a Mateřská škola, Sdružení 1080/</w:t>
      </w:r>
      <w:proofErr w:type="gramStart"/>
      <w:r>
        <w:rPr>
          <w:color w:val="000000"/>
        </w:rPr>
        <w:t>2a</w:t>
      </w:r>
      <w:proofErr w:type="gramEnd"/>
      <w:r>
        <w:rPr>
          <w:color w:val="000000"/>
        </w:rPr>
        <w:t>, 140 00 Praha 4</w:t>
      </w:r>
    </w:p>
    <w:p w14:paraId="37DAD0AA" w14:textId="77777777" w:rsidR="003351EF" w:rsidRPr="008870CD" w:rsidRDefault="003351EF" w:rsidP="003351EF">
      <w:pPr>
        <w:autoSpaceDE w:val="0"/>
        <w:autoSpaceDN w:val="0"/>
        <w:adjustRightInd w:val="0"/>
        <w:rPr>
          <w:color w:val="000000"/>
        </w:rPr>
      </w:pPr>
      <w:r w:rsidRPr="008870CD">
        <w:rPr>
          <w:color w:val="000000"/>
        </w:rPr>
        <w:t xml:space="preserve"> </w:t>
      </w:r>
    </w:p>
    <w:p w14:paraId="7DD6BCE0" w14:textId="6B5E300D" w:rsidR="004D745C" w:rsidRPr="00022506" w:rsidRDefault="00022506" w:rsidP="003351EF">
      <w:pPr>
        <w:spacing w:after="160" w:line="259" w:lineRule="auto"/>
        <w:rPr>
          <w:color w:val="000000"/>
        </w:rPr>
      </w:pPr>
      <w:r w:rsidRPr="00022506">
        <w:rPr>
          <w:color w:val="000000"/>
        </w:rPr>
        <w:t>V Praze dne 1.8.2023</w:t>
      </w:r>
    </w:p>
    <w:sectPr w:rsidR="004D745C" w:rsidRPr="00022506" w:rsidSect="009A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720" w:right="85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EB88" w14:textId="77777777" w:rsidR="00B87AAF" w:rsidRDefault="00B87AAF">
      <w:r>
        <w:separator/>
      </w:r>
    </w:p>
  </w:endnote>
  <w:endnote w:type="continuationSeparator" w:id="0">
    <w:p w14:paraId="5484F555" w14:textId="77777777" w:rsidR="00B87AAF" w:rsidRDefault="00B8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mbassy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65ED" w14:textId="77777777" w:rsidR="00022506" w:rsidRDefault="000225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6AF9" w14:textId="77777777" w:rsidR="0059607B" w:rsidRPr="00F03A90" w:rsidRDefault="0059607B">
    <w:pPr>
      <w:pStyle w:val="Zpat"/>
      <w:rPr>
        <w:rFonts w:ascii="Cambria" w:hAnsi="Cambria"/>
        <w:sz w:val="20"/>
        <w:szCs w:val="20"/>
      </w:rPr>
    </w:pPr>
  </w:p>
  <w:p w14:paraId="41B8AE2B" w14:textId="77777777" w:rsidR="0059607B" w:rsidRPr="00F03A90" w:rsidRDefault="0059607B">
    <w:pPr>
      <w:pStyle w:val="Zpa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1C33" w14:textId="77777777" w:rsidR="00022506" w:rsidRDefault="000225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701C" w14:textId="77777777" w:rsidR="00B87AAF" w:rsidRDefault="00B87AAF">
      <w:r>
        <w:separator/>
      </w:r>
    </w:p>
  </w:footnote>
  <w:footnote w:type="continuationSeparator" w:id="0">
    <w:p w14:paraId="77E374D3" w14:textId="77777777" w:rsidR="00B87AAF" w:rsidRDefault="00B8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D6C3" w14:textId="77777777" w:rsidR="00022506" w:rsidRDefault="000225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5C0D" w14:textId="77777777" w:rsidR="00022506" w:rsidRDefault="000225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47D1" w14:textId="7369ABFA" w:rsidR="009A099F" w:rsidRDefault="006668E0" w:rsidP="009A099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EDEFAF" wp14:editId="228047FA">
              <wp:simplePos x="0" y="0"/>
              <wp:positionH relativeFrom="column">
                <wp:posOffset>1133476</wp:posOffset>
              </wp:positionH>
              <wp:positionV relativeFrom="paragraph">
                <wp:posOffset>-50165</wp:posOffset>
              </wp:positionV>
              <wp:extent cx="5295900" cy="409575"/>
              <wp:effectExtent l="0" t="0" r="0" b="0"/>
              <wp:wrapNone/>
              <wp:docPr id="1095159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295900" cy="4095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B2F5D8" w14:textId="77777777" w:rsidR="00D06DA7" w:rsidRDefault="00D06DA7" w:rsidP="00D06DA7">
                          <w:pPr>
                            <w:jc w:val="center"/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FFCC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ákladní škola a Mateřská škola, Praha 4, Sdružení 1080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FAF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89.25pt;margin-top:-3.95pt;width:417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" filled="f" stroked="f">
              <o:lock v:ext="edit" shapetype="t"/>
              <v:textbox>
                <w:txbxContent>
                  <w:p w14:paraId="1CB2F5D8" w14:textId="77777777" w:rsidR="00D06DA7" w:rsidRDefault="00D06DA7" w:rsidP="00D06DA7">
                    <w:pPr>
                      <w:jc w:val="center"/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ahoma" w:eastAsia="Tahoma" w:hAnsi="Tahoma" w:cs="Tahoma"/>
                        <w:color w:val="FFCC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ákladní škola a Mateřská škola, Praha 4, Sdružení 1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D10C020" wp14:editId="108176F7">
          <wp:simplePos x="0" y="0"/>
          <wp:positionH relativeFrom="margin">
            <wp:posOffset>76200</wp:posOffset>
          </wp:positionH>
          <wp:positionV relativeFrom="margin">
            <wp:posOffset>-1644650</wp:posOffset>
          </wp:positionV>
          <wp:extent cx="981075" cy="927735"/>
          <wp:effectExtent l="0" t="0" r="9525" b="5715"/>
          <wp:wrapSquare wrapText="bothSides"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BCE27" w14:textId="77777777" w:rsidR="009A099F" w:rsidRDefault="009A099F" w:rsidP="009A099F">
    <w:pPr>
      <w:pStyle w:val="Zhlav"/>
    </w:pPr>
    <w:r>
      <w:t xml:space="preserve">                                         </w:t>
    </w:r>
  </w:p>
  <w:p w14:paraId="0AA094F9" w14:textId="3DCC266A" w:rsidR="009A099F" w:rsidRPr="00E66BF8" w:rsidRDefault="009A099F" w:rsidP="009A099F">
    <w:pPr>
      <w:ind w:left="4248"/>
      <w:rPr>
        <w:b/>
        <w:sz w:val="28"/>
        <w:szCs w:val="28"/>
      </w:rPr>
    </w:pPr>
    <w:r>
      <w:rPr>
        <w:b/>
        <w:sz w:val="28"/>
        <w:szCs w:val="28"/>
      </w:rPr>
      <w:t xml:space="preserve">      </w:t>
    </w:r>
    <w:r w:rsidR="006668E0">
      <w:rPr>
        <w:b/>
        <w:sz w:val="28"/>
        <w:szCs w:val="28"/>
      </w:rPr>
      <w:t xml:space="preserve">     </w:t>
    </w:r>
    <w:r w:rsidRPr="00E66BF8">
      <w:rPr>
        <w:b/>
        <w:sz w:val="28"/>
        <w:szCs w:val="28"/>
      </w:rPr>
      <w:t>se sídlem Sdružení 1080/</w:t>
    </w:r>
    <w:proofErr w:type="gramStart"/>
    <w:r w:rsidRPr="00E66BF8">
      <w:rPr>
        <w:b/>
        <w:sz w:val="28"/>
        <w:szCs w:val="28"/>
      </w:rPr>
      <w:t>2a</w:t>
    </w:r>
    <w:proofErr w:type="gramEnd"/>
    <w:r w:rsidRPr="00E66BF8">
      <w:rPr>
        <w:b/>
        <w:sz w:val="28"/>
        <w:szCs w:val="28"/>
      </w:rPr>
      <w:t>, 140 00 Praha 4</w:t>
    </w:r>
  </w:p>
  <w:p w14:paraId="4D7FD006" w14:textId="7D4F08A4" w:rsidR="009A099F" w:rsidRPr="00ED097A" w:rsidRDefault="009A099F" w:rsidP="009A099F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      </w:t>
    </w:r>
    <w:r w:rsidR="006668E0">
      <w:rPr>
        <w:rFonts w:ascii="Tahoma" w:hAnsi="Tahoma" w:cs="Tahoma"/>
        <w:bCs/>
        <w:i/>
        <w:sz w:val="22"/>
        <w:szCs w:val="22"/>
      </w:rPr>
      <w:t xml:space="preserve">   </w:t>
    </w:r>
    <w:r w:rsidRPr="00414082">
      <w:rPr>
        <w:rFonts w:ascii="Tahoma" w:hAnsi="Tahoma" w:cs="Tahoma"/>
        <w:bCs/>
        <w:i/>
        <w:sz w:val="22"/>
        <w:szCs w:val="22"/>
      </w:rPr>
      <w:t xml:space="preserve">  </w:t>
    </w:r>
    <w:r w:rsidRPr="00414082">
      <w:rPr>
        <w:rFonts w:ascii="Tahoma" w:hAnsi="Tahoma" w:cs="Tahoma"/>
        <w:sz w:val="22"/>
        <w:szCs w:val="22"/>
      </w:rPr>
      <w:sym w:font="Wingdings 2" w:char="0027"/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t xml:space="preserve">222 201 200, 222 201 209 </w:t>
    </w:r>
    <w:r w:rsidRPr="00414082">
      <w:rPr>
        <w:rFonts w:ascii="Tahoma" w:hAnsi="Tahoma" w:cs="Tahoma"/>
        <w:sz w:val="22"/>
        <w:szCs w:val="22"/>
      </w:rPr>
      <w:t xml:space="preserve">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r w:rsidR="006668E0">
      <w:rPr>
        <w:rFonts w:ascii="Tahoma" w:hAnsi="Tahoma" w:cs="Tahoma"/>
        <w:sz w:val="22"/>
        <w:szCs w:val="22"/>
      </w:rPr>
      <w:t xml:space="preserve">   </w:t>
    </w:r>
    <w:hyperlink r:id="rId2" w:history="1">
      <w:r w:rsidR="006668E0" w:rsidRPr="00404270">
        <w:rPr>
          <w:rStyle w:val="Hypertextovodkaz"/>
          <w:rFonts w:ascii="Tahoma" w:hAnsi="Tahoma" w:cs="Tahoma"/>
          <w:sz w:val="22"/>
          <w:szCs w:val="22"/>
        </w:rPr>
        <w:t>reditelka@zssdruzeni.cz</w:t>
      </w:r>
    </w:hyperlink>
  </w:p>
  <w:p w14:paraId="3B5C5F88" w14:textId="5771FDDD" w:rsidR="009A099F" w:rsidRDefault="009A099F" w:rsidP="009A099F">
    <w:pPr>
      <w:pStyle w:val="Nadpis1"/>
      <w:jc w:val="center"/>
      <w:rPr>
        <w:rFonts w:ascii="Tahoma" w:hAnsi="Tahoma" w:cs="Tahoma"/>
        <w:sz w:val="22"/>
        <w:szCs w:val="22"/>
      </w:rPr>
    </w:pPr>
    <w:r w:rsidRPr="00414082">
      <w:rPr>
        <w:rFonts w:ascii="Tahoma" w:hAnsi="Tahoma" w:cs="Tahoma"/>
        <w:bCs/>
        <w:i/>
        <w:sz w:val="22"/>
        <w:szCs w:val="22"/>
      </w:rPr>
      <w:t xml:space="preserve">                                           </w:t>
    </w:r>
    <w:r>
      <w:rPr>
        <w:rFonts w:ascii="Tahoma" w:hAnsi="Tahoma" w:cs="Tahoma"/>
        <w:bCs/>
        <w:i/>
        <w:sz w:val="22"/>
        <w:szCs w:val="22"/>
      </w:rPr>
      <w:t xml:space="preserve">MŠ </w:t>
    </w:r>
    <w:r w:rsidRPr="00414082">
      <w:rPr>
        <w:rFonts w:ascii="Tahoma" w:hAnsi="Tahoma" w:cs="Tahoma"/>
        <w:sz w:val="22"/>
        <w:szCs w:val="22"/>
      </w:rPr>
      <w:sym w:font="Wingdings 2" w:char="0027"/>
    </w:r>
    <w:r>
      <w:rPr>
        <w:rFonts w:ascii="Tahoma" w:hAnsi="Tahoma" w:cs="Tahoma"/>
        <w:sz w:val="22"/>
        <w:szCs w:val="22"/>
      </w:rPr>
      <w:t xml:space="preserve"> 222 201 200 </w:t>
    </w:r>
    <w:r w:rsidRPr="00414082">
      <w:rPr>
        <w:rFonts w:ascii="Tahoma" w:hAnsi="Tahoma" w:cs="Tahoma"/>
        <w:sz w:val="22"/>
        <w:szCs w:val="22"/>
      </w:rPr>
      <w:t xml:space="preserve"> </w:t>
    </w:r>
    <w:r>
      <w:rPr>
        <w:rFonts w:ascii="Tahoma" w:hAnsi="Tahoma" w:cs="Tahoma"/>
        <w:sz w:val="22"/>
        <w:szCs w:val="22"/>
      </w:rPr>
      <w:sym w:font="Wingdings" w:char="F02A"/>
    </w:r>
    <w:r w:rsidRPr="00414082">
      <w:rPr>
        <w:rFonts w:ascii="Tahoma" w:hAnsi="Tahoma" w:cs="Tahoma"/>
        <w:sz w:val="22"/>
        <w:szCs w:val="22"/>
      </w:rPr>
      <w:t xml:space="preserve">: </w:t>
    </w:r>
    <w:hyperlink r:id="rId3" w:history="1">
      <w:r w:rsidRPr="00E709D8">
        <w:rPr>
          <w:rStyle w:val="Hypertextovodkaz"/>
          <w:rFonts w:ascii="Tahoma" w:hAnsi="Tahoma" w:cs="Tahoma"/>
          <w:sz w:val="22"/>
          <w:szCs w:val="22"/>
        </w:rPr>
        <w:t>urbanova@mssdruzeni.cz</w:t>
      </w:r>
    </w:hyperlink>
  </w:p>
  <w:p w14:paraId="61C9A6B7" w14:textId="77777777" w:rsidR="009A099F" w:rsidRPr="00ED097A" w:rsidRDefault="009A099F" w:rsidP="009A099F"/>
  <w:p w14:paraId="100DB12C" w14:textId="355E4E9E" w:rsidR="009A099F" w:rsidRDefault="00D06DA7" w:rsidP="009A099F">
    <w:pPr>
      <w:pStyle w:val="Zhlav"/>
      <w:tabs>
        <w:tab w:val="clear" w:pos="4536"/>
        <w:tab w:val="clear" w:pos="9072"/>
        <w:tab w:val="left" w:pos="5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76445" wp14:editId="475224E5">
              <wp:simplePos x="0" y="0"/>
              <wp:positionH relativeFrom="column">
                <wp:posOffset>76200</wp:posOffset>
              </wp:positionH>
              <wp:positionV relativeFrom="paragraph">
                <wp:posOffset>157480</wp:posOffset>
              </wp:positionV>
              <wp:extent cx="6172200" cy="114300"/>
              <wp:effectExtent l="19050" t="14605" r="19050" b="0"/>
              <wp:wrapNone/>
              <wp:docPr id="1588077517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0" cy="114300"/>
                      </a:xfrm>
                      <a:custGeom>
                        <a:avLst/>
                        <a:gdLst>
                          <a:gd name="T0" fmla="*/ 0 w 9358"/>
                          <a:gd name="T1" fmla="*/ 0 h 1"/>
                          <a:gd name="T2" fmla="*/ 9358 w 935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58" h="1">
                            <a:moveTo>
                              <a:pt x="0" y="0"/>
                            </a:moveTo>
                            <a:lnTo>
                              <a:pt x="9358" y="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8C235" id="Freeform 11" o:spid="_x0000_s1026" style="position:absolute;margin-left:6pt;margin-top:12.4pt;width:48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5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" path="m,l9358,e" filled="f" strokeweight="2.25pt">
              <v:path arrowok="t" o:connecttype="custom" o:connectlocs="0,0;6172200,0" o:connectangles="0,0"/>
            </v:shape>
          </w:pict>
        </mc:Fallback>
      </mc:AlternateContent>
    </w:r>
    <w:r w:rsidR="009A099F">
      <w:tab/>
    </w:r>
  </w:p>
  <w:p w14:paraId="78528DAB" w14:textId="77777777" w:rsidR="009A099F" w:rsidRDefault="009A099F" w:rsidP="009A099F">
    <w:pPr>
      <w:pStyle w:val="Zhlav"/>
    </w:pPr>
  </w:p>
  <w:p w14:paraId="1211CB2A" w14:textId="77777777" w:rsidR="009A099F" w:rsidRDefault="009A0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F71920"/>
    <w:multiLevelType w:val="hybridMultilevel"/>
    <w:tmpl w:val="2FAC4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CE7"/>
    <w:multiLevelType w:val="hybridMultilevel"/>
    <w:tmpl w:val="75D292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A4A"/>
    <w:multiLevelType w:val="hybridMultilevel"/>
    <w:tmpl w:val="B6626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74F"/>
    <w:multiLevelType w:val="hybridMultilevel"/>
    <w:tmpl w:val="0672C7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706C94"/>
    <w:multiLevelType w:val="hybridMultilevel"/>
    <w:tmpl w:val="8AE88C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E84"/>
    <w:multiLevelType w:val="hybridMultilevel"/>
    <w:tmpl w:val="7DCC8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2F1B"/>
    <w:multiLevelType w:val="hybridMultilevel"/>
    <w:tmpl w:val="929260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28E5"/>
    <w:multiLevelType w:val="multilevel"/>
    <w:tmpl w:val="705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B17FF"/>
    <w:multiLevelType w:val="hybridMultilevel"/>
    <w:tmpl w:val="45287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7466"/>
    <w:multiLevelType w:val="hybridMultilevel"/>
    <w:tmpl w:val="93B4E6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B2DCD"/>
    <w:multiLevelType w:val="hybridMultilevel"/>
    <w:tmpl w:val="9A043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AB7"/>
    <w:multiLevelType w:val="hybridMultilevel"/>
    <w:tmpl w:val="D00ACC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FCBDC6">
      <w:start w:val="3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BBB"/>
    <w:multiLevelType w:val="hybridMultilevel"/>
    <w:tmpl w:val="6B7AC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25D0E"/>
    <w:multiLevelType w:val="hybridMultilevel"/>
    <w:tmpl w:val="2D3CC1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4930"/>
    <w:multiLevelType w:val="hybridMultilevel"/>
    <w:tmpl w:val="E5A80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69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62E2"/>
    <w:multiLevelType w:val="hybridMultilevel"/>
    <w:tmpl w:val="8384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2B59"/>
    <w:multiLevelType w:val="hybridMultilevel"/>
    <w:tmpl w:val="FE0CC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3558F"/>
    <w:multiLevelType w:val="hybridMultilevel"/>
    <w:tmpl w:val="1E808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4834"/>
    <w:multiLevelType w:val="hybridMultilevel"/>
    <w:tmpl w:val="30F201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6934"/>
    <w:multiLevelType w:val="hybridMultilevel"/>
    <w:tmpl w:val="5BAAF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872932">
    <w:abstractNumId w:val="13"/>
  </w:num>
  <w:num w:numId="2" w16cid:durableId="1518160079">
    <w:abstractNumId w:val="4"/>
  </w:num>
  <w:num w:numId="3" w16cid:durableId="2102599801">
    <w:abstractNumId w:val="1"/>
  </w:num>
  <w:num w:numId="4" w16cid:durableId="1816334402">
    <w:abstractNumId w:val="20"/>
  </w:num>
  <w:num w:numId="5" w16cid:durableId="1964535707">
    <w:abstractNumId w:val="3"/>
  </w:num>
  <w:num w:numId="6" w16cid:durableId="1411584174">
    <w:abstractNumId w:val="15"/>
  </w:num>
  <w:num w:numId="7" w16cid:durableId="352388990">
    <w:abstractNumId w:val="18"/>
  </w:num>
  <w:num w:numId="8" w16cid:durableId="662124966">
    <w:abstractNumId w:val="16"/>
  </w:num>
  <w:num w:numId="9" w16cid:durableId="1493063912">
    <w:abstractNumId w:val="10"/>
  </w:num>
  <w:num w:numId="10" w16cid:durableId="1978602381">
    <w:abstractNumId w:val="11"/>
  </w:num>
  <w:num w:numId="11" w16cid:durableId="785123864">
    <w:abstractNumId w:val="0"/>
  </w:num>
  <w:num w:numId="12" w16cid:durableId="1873303450">
    <w:abstractNumId w:val="8"/>
  </w:num>
  <w:num w:numId="13" w16cid:durableId="1865047685">
    <w:abstractNumId w:val="6"/>
  </w:num>
  <w:num w:numId="14" w16cid:durableId="1498156540">
    <w:abstractNumId w:val="14"/>
  </w:num>
  <w:num w:numId="15" w16cid:durableId="817455576">
    <w:abstractNumId w:val="5"/>
  </w:num>
  <w:num w:numId="16" w16cid:durableId="1513031156">
    <w:abstractNumId w:val="19"/>
  </w:num>
  <w:num w:numId="17" w16cid:durableId="82070719">
    <w:abstractNumId w:val="7"/>
  </w:num>
  <w:num w:numId="18" w16cid:durableId="1868327344">
    <w:abstractNumId w:val="17"/>
  </w:num>
  <w:num w:numId="19" w16cid:durableId="1182401704">
    <w:abstractNumId w:val="9"/>
  </w:num>
  <w:num w:numId="20" w16cid:durableId="1055422773">
    <w:abstractNumId w:val="12"/>
  </w:num>
  <w:num w:numId="21" w16cid:durableId="10347742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B"/>
    <w:rsid w:val="00016B29"/>
    <w:rsid w:val="00022506"/>
    <w:rsid w:val="0004102E"/>
    <w:rsid w:val="000434A0"/>
    <w:rsid w:val="000434ED"/>
    <w:rsid w:val="00044471"/>
    <w:rsid w:val="00087368"/>
    <w:rsid w:val="00091E21"/>
    <w:rsid w:val="000A32DB"/>
    <w:rsid w:val="000A4F3B"/>
    <w:rsid w:val="000C30DA"/>
    <w:rsid w:val="000C51C3"/>
    <w:rsid w:val="000D0DFE"/>
    <w:rsid w:val="000D72CA"/>
    <w:rsid w:val="000D73AF"/>
    <w:rsid w:val="000E1116"/>
    <w:rsid w:val="000E3FAC"/>
    <w:rsid w:val="000F5E60"/>
    <w:rsid w:val="0010784D"/>
    <w:rsid w:val="001133DA"/>
    <w:rsid w:val="00127AA1"/>
    <w:rsid w:val="0014106C"/>
    <w:rsid w:val="0015124D"/>
    <w:rsid w:val="0015779F"/>
    <w:rsid w:val="00157AAB"/>
    <w:rsid w:val="00160D5C"/>
    <w:rsid w:val="00170D1A"/>
    <w:rsid w:val="00182534"/>
    <w:rsid w:val="00191E0F"/>
    <w:rsid w:val="001A6B59"/>
    <w:rsid w:val="001A7CC4"/>
    <w:rsid w:val="001C3716"/>
    <w:rsid w:val="001D0ED0"/>
    <w:rsid w:val="001D17E5"/>
    <w:rsid w:val="001D5479"/>
    <w:rsid w:val="001E06FA"/>
    <w:rsid w:val="001F7B4A"/>
    <w:rsid w:val="002053D4"/>
    <w:rsid w:val="00206AE4"/>
    <w:rsid w:val="00210713"/>
    <w:rsid w:val="002224AC"/>
    <w:rsid w:val="00224E7E"/>
    <w:rsid w:val="00232D9D"/>
    <w:rsid w:val="00233D36"/>
    <w:rsid w:val="002378FC"/>
    <w:rsid w:val="00240564"/>
    <w:rsid w:val="00242A97"/>
    <w:rsid w:val="00254D16"/>
    <w:rsid w:val="00260991"/>
    <w:rsid w:val="00264787"/>
    <w:rsid w:val="00264D44"/>
    <w:rsid w:val="002812D8"/>
    <w:rsid w:val="00286FAA"/>
    <w:rsid w:val="00290AA6"/>
    <w:rsid w:val="00293A6C"/>
    <w:rsid w:val="00295396"/>
    <w:rsid w:val="002D1E8F"/>
    <w:rsid w:val="002E1124"/>
    <w:rsid w:val="002E19FA"/>
    <w:rsid w:val="002F1B3C"/>
    <w:rsid w:val="002F4A0F"/>
    <w:rsid w:val="00305269"/>
    <w:rsid w:val="003070CE"/>
    <w:rsid w:val="0031260A"/>
    <w:rsid w:val="0032054B"/>
    <w:rsid w:val="00324C91"/>
    <w:rsid w:val="003326BA"/>
    <w:rsid w:val="00332742"/>
    <w:rsid w:val="003351EF"/>
    <w:rsid w:val="00340FF9"/>
    <w:rsid w:val="00361F01"/>
    <w:rsid w:val="00364E40"/>
    <w:rsid w:val="00370293"/>
    <w:rsid w:val="00380049"/>
    <w:rsid w:val="003913ED"/>
    <w:rsid w:val="003A71E0"/>
    <w:rsid w:val="003A73AF"/>
    <w:rsid w:val="003A7DD9"/>
    <w:rsid w:val="003B20B1"/>
    <w:rsid w:val="003B351F"/>
    <w:rsid w:val="003D0529"/>
    <w:rsid w:val="003D20D7"/>
    <w:rsid w:val="003D37A6"/>
    <w:rsid w:val="003D5EF3"/>
    <w:rsid w:val="003D7940"/>
    <w:rsid w:val="003E11A3"/>
    <w:rsid w:val="003E2151"/>
    <w:rsid w:val="003E3835"/>
    <w:rsid w:val="003E5CD6"/>
    <w:rsid w:val="004032EF"/>
    <w:rsid w:val="00407AA1"/>
    <w:rsid w:val="0041039F"/>
    <w:rsid w:val="00414082"/>
    <w:rsid w:val="00414200"/>
    <w:rsid w:val="004220CC"/>
    <w:rsid w:val="004468AF"/>
    <w:rsid w:val="00450EDD"/>
    <w:rsid w:val="004533D7"/>
    <w:rsid w:val="00453C4D"/>
    <w:rsid w:val="00467604"/>
    <w:rsid w:val="004676A0"/>
    <w:rsid w:val="00487D28"/>
    <w:rsid w:val="00492384"/>
    <w:rsid w:val="004A22ED"/>
    <w:rsid w:val="004A5161"/>
    <w:rsid w:val="004A630B"/>
    <w:rsid w:val="004A64E8"/>
    <w:rsid w:val="004B0113"/>
    <w:rsid w:val="004B0D10"/>
    <w:rsid w:val="004D064A"/>
    <w:rsid w:val="004D745C"/>
    <w:rsid w:val="004E1810"/>
    <w:rsid w:val="004E5042"/>
    <w:rsid w:val="004F3706"/>
    <w:rsid w:val="00510F7A"/>
    <w:rsid w:val="00511749"/>
    <w:rsid w:val="00516D2E"/>
    <w:rsid w:val="00520AF3"/>
    <w:rsid w:val="005406FF"/>
    <w:rsid w:val="0054347C"/>
    <w:rsid w:val="00543A21"/>
    <w:rsid w:val="005447EB"/>
    <w:rsid w:val="00566401"/>
    <w:rsid w:val="005843C2"/>
    <w:rsid w:val="00594F78"/>
    <w:rsid w:val="0059607B"/>
    <w:rsid w:val="005A4BCB"/>
    <w:rsid w:val="005B0470"/>
    <w:rsid w:val="005B1C3F"/>
    <w:rsid w:val="005B20F3"/>
    <w:rsid w:val="005B5753"/>
    <w:rsid w:val="005C2141"/>
    <w:rsid w:val="005C40C9"/>
    <w:rsid w:val="005D71A0"/>
    <w:rsid w:val="005E2341"/>
    <w:rsid w:val="005E487C"/>
    <w:rsid w:val="005E7B32"/>
    <w:rsid w:val="00602795"/>
    <w:rsid w:val="00612939"/>
    <w:rsid w:val="0061297A"/>
    <w:rsid w:val="00614959"/>
    <w:rsid w:val="00623525"/>
    <w:rsid w:val="006247C3"/>
    <w:rsid w:val="00626449"/>
    <w:rsid w:val="00630190"/>
    <w:rsid w:val="006317F3"/>
    <w:rsid w:val="00631BF3"/>
    <w:rsid w:val="00633791"/>
    <w:rsid w:val="00662A2F"/>
    <w:rsid w:val="00662CCE"/>
    <w:rsid w:val="0066504C"/>
    <w:rsid w:val="006668E0"/>
    <w:rsid w:val="006670CE"/>
    <w:rsid w:val="00674446"/>
    <w:rsid w:val="006922AE"/>
    <w:rsid w:val="006A38EE"/>
    <w:rsid w:val="006A608D"/>
    <w:rsid w:val="006B366D"/>
    <w:rsid w:val="006B6CAD"/>
    <w:rsid w:val="006C7B8C"/>
    <w:rsid w:val="006D1408"/>
    <w:rsid w:val="006D4E6D"/>
    <w:rsid w:val="006F140C"/>
    <w:rsid w:val="006F272E"/>
    <w:rsid w:val="006F2731"/>
    <w:rsid w:val="006F3DB1"/>
    <w:rsid w:val="006F5809"/>
    <w:rsid w:val="006F7D9B"/>
    <w:rsid w:val="007104ED"/>
    <w:rsid w:val="00712ED1"/>
    <w:rsid w:val="00726843"/>
    <w:rsid w:val="00732460"/>
    <w:rsid w:val="007423B7"/>
    <w:rsid w:val="0074517A"/>
    <w:rsid w:val="00750B9A"/>
    <w:rsid w:val="00752B5A"/>
    <w:rsid w:val="00754365"/>
    <w:rsid w:val="0075615A"/>
    <w:rsid w:val="00764BE9"/>
    <w:rsid w:val="00777BF3"/>
    <w:rsid w:val="007B360F"/>
    <w:rsid w:val="007B52A1"/>
    <w:rsid w:val="007C0D04"/>
    <w:rsid w:val="007D201D"/>
    <w:rsid w:val="007D29C3"/>
    <w:rsid w:val="007E7A71"/>
    <w:rsid w:val="00810021"/>
    <w:rsid w:val="008368E6"/>
    <w:rsid w:val="008426D0"/>
    <w:rsid w:val="0084524F"/>
    <w:rsid w:val="008509D4"/>
    <w:rsid w:val="00856A27"/>
    <w:rsid w:val="008666E8"/>
    <w:rsid w:val="00867BA4"/>
    <w:rsid w:val="00867E11"/>
    <w:rsid w:val="00886C12"/>
    <w:rsid w:val="00896E92"/>
    <w:rsid w:val="008A024C"/>
    <w:rsid w:val="008A055E"/>
    <w:rsid w:val="008A3352"/>
    <w:rsid w:val="008A3916"/>
    <w:rsid w:val="008A4D92"/>
    <w:rsid w:val="008C131C"/>
    <w:rsid w:val="008C6944"/>
    <w:rsid w:val="008D2298"/>
    <w:rsid w:val="008D48C2"/>
    <w:rsid w:val="008F143C"/>
    <w:rsid w:val="008F75C7"/>
    <w:rsid w:val="00903120"/>
    <w:rsid w:val="00912EB5"/>
    <w:rsid w:val="00913873"/>
    <w:rsid w:val="00933FF9"/>
    <w:rsid w:val="00946DD4"/>
    <w:rsid w:val="00950DAD"/>
    <w:rsid w:val="0095270E"/>
    <w:rsid w:val="009637AB"/>
    <w:rsid w:val="009660A0"/>
    <w:rsid w:val="00971D0E"/>
    <w:rsid w:val="0098561D"/>
    <w:rsid w:val="00992A1A"/>
    <w:rsid w:val="009A099F"/>
    <w:rsid w:val="009B020B"/>
    <w:rsid w:val="009B5445"/>
    <w:rsid w:val="009C4D3D"/>
    <w:rsid w:val="009D028A"/>
    <w:rsid w:val="009D282D"/>
    <w:rsid w:val="009D7191"/>
    <w:rsid w:val="009E1D6C"/>
    <w:rsid w:val="00A00BFC"/>
    <w:rsid w:val="00A02F2D"/>
    <w:rsid w:val="00A14C72"/>
    <w:rsid w:val="00A17D9E"/>
    <w:rsid w:val="00A233A6"/>
    <w:rsid w:val="00A26A39"/>
    <w:rsid w:val="00A26F4F"/>
    <w:rsid w:val="00A33429"/>
    <w:rsid w:val="00A535B7"/>
    <w:rsid w:val="00A67EBD"/>
    <w:rsid w:val="00A804EA"/>
    <w:rsid w:val="00A92C48"/>
    <w:rsid w:val="00AA1625"/>
    <w:rsid w:val="00AA644B"/>
    <w:rsid w:val="00AB2E21"/>
    <w:rsid w:val="00AD30A7"/>
    <w:rsid w:val="00B0084E"/>
    <w:rsid w:val="00B040BB"/>
    <w:rsid w:val="00B04D1E"/>
    <w:rsid w:val="00B13050"/>
    <w:rsid w:val="00B17A9E"/>
    <w:rsid w:val="00B2129D"/>
    <w:rsid w:val="00B40BDA"/>
    <w:rsid w:val="00B46947"/>
    <w:rsid w:val="00B5308E"/>
    <w:rsid w:val="00B66877"/>
    <w:rsid w:val="00B71E27"/>
    <w:rsid w:val="00B73CF7"/>
    <w:rsid w:val="00B857D8"/>
    <w:rsid w:val="00B85957"/>
    <w:rsid w:val="00B87AAF"/>
    <w:rsid w:val="00B90DC7"/>
    <w:rsid w:val="00BA6B29"/>
    <w:rsid w:val="00BD25A8"/>
    <w:rsid w:val="00BD49BD"/>
    <w:rsid w:val="00BE3114"/>
    <w:rsid w:val="00BF5A95"/>
    <w:rsid w:val="00BF67BC"/>
    <w:rsid w:val="00BF6919"/>
    <w:rsid w:val="00C0468D"/>
    <w:rsid w:val="00C04E8E"/>
    <w:rsid w:val="00C17423"/>
    <w:rsid w:val="00C17A51"/>
    <w:rsid w:val="00C3572A"/>
    <w:rsid w:val="00C35A36"/>
    <w:rsid w:val="00C362E9"/>
    <w:rsid w:val="00C4009E"/>
    <w:rsid w:val="00C41442"/>
    <w:rsid w:val="00C54480"/>
    <w:rsid w:val="00C61B9F"/>
    <w:rsid w:val="00C723C2"/>
    <w:rsid w:val="00C7377C"/>
    <w:rsid w:val="00C73CEE"/>
    <w:rsid w:val="00C73D93"/>
    <w:rsid w:val="00C750C0"/>
    <w:rsid w:val="00C75743"/>
    <w:rsid w:val="00C75CC1"/>
    <w:rsid w:val="00C821BC"/>
    <w:rsid w:val="00C92B78"/>
    <w:rsid w:val="00CA54AE"/>
    <w:rsid w:val="00CB292E"/>
    <w:rsid w:val="00CB3284"/>
    <w:rsid w:val="00CC1C1D"/>
    <w:rsid w:val="00CC5CC7"/>
    <w:rsid w:val="00CD04D8"/>
    <w:rsid w:val="00CD2A07"/>
    <w:rsid w:val="00CD6695"/>
    <w:rsid w:val="00CE04B7"/>
    <w:rsid w:val="00CE54DC"/>
    <w:rsid w:val="00CE6127"/>
    <w:rsid w:val="00CF5F3F"/>
    <w:rsid w:val="00CF6843"/>
    <w:rsid w:val="00D06A6F"/>
    <w:rsid w:val="00D06DA7"/>
    <w:rsid w:val="00D10A31"/>
    <w:rsid w:val="00D22A1A"/>
    <w:rsid w:val="00D30E5A"/>
    <w:rsid w:val="00D31159"/>
    <w:rsid w:val="00D342B1"/>
    <w:rsid w:val="00D5095C"/>
    <w:rsid w:val="00D56E39"/>
    <w:rsid w:val="00D61CF0"/>
    <w:rsid w:val="00D61FA3"/>
    <w:rsid w:val="00D627AB"/>
    <w:rsid w:val="00D80048"/>
    <w:rsid w:val="00D810AE"/>
    <w:rsid w:val="00D91BD7"/>
    <w:rsid w:val="00DA36AF"/>
    <w:rsid w:val="00DA51C0"/>
    <w:rsid w:val="00DB11D9"/>
    <w:rsid w:val="00DB3D2D"/>
    <w:rsid w:val="00DB6249"/>
    <w:rsid w:val="00DC1376"/>
    <w:rsid w:val="00DC3EFA"/>
    <w:rsid w:val="00DD1191"/>
    <w:rsid w:val="00DE76B2"/>
    <w:rsid w:val="00E03E77"/>
    <w:rsid w:val="00E0421D"/>
    <w:rsid w:val="00E077C6"/>
    <w:rsid w:val="00E21764"/>
    <w:rsid w:val="00E26961"/>
    <w:rsid w:val="00E33C79"/>
    <w:rsid w:val="00E35044"/>
    <w:rsid w:val="00E40A71"/>
    <w:rsid w:val="00E42CBC"/>
    <w:rsid w:val="00E4495B"/>
    <w:rsid w:val="00E44C08"/>
    <w:rsid w:val="00E45303"/>
    <w:rsid w:val="00E45A3D"/>
    <w:rsid w:val="00E465AF"/>
    <w:rsid w:val="00E5487D"/>
    <w:rsid w:val="00E62CDC"/>
    <w:rsid w:val="00E631D0"/>
    <w:rsid w:val="00E66BF8"/>
    <w:rsid w:val="00E707C3"/>
    <w:rsid w:val="00E724DD"/>
    <w:rsid w:val="00E76291"/>
    <w:rsid w:val="00E91C59"/>
    <w:rsid w:val="00EA43AC"/>
    <w:rsid w:val="00EB572E"/>
    <w:rsid w:val="00EC11C3"/>
    <w:rsid w:val="00EC29B3"/>
    <w:rsid w:val="00EC43FB"/>
    <w:rsid w:val="00EC6C6F"/>
    <w:rsid w:val="00EC74A0"/>
    <w:rsid w:val="00ED097A"/>
    <w:rsid w:val="00ED192A"/>
    <w:rsid w:val="00ED20C5"/>
    <w:rsid w:val="00ED5D33"/>
    <w:rsid w:val="00ED6628"/>
    <w:rsid w:val="00EE1550"/>
    <w:rsid w:val="00EE51D8"/>
    <w:rsid w:val="00EF4E1F"/>
    <w:rsid w:val="00F02198"/>
    <w:rsid w:val="00F03A90"/>
    <w:rsid w:val="00F0604C"/>
    <w:rsid w:val="00F14C10"/>
    <w:rsid w:val="00F2355D"/>
    <w:rsid w:val="00F26232"/>
    <w:rsid w:val="00F3177E"/>
    <w:rsid w:val="00F507C3"/>
    <w:rsid w:val="00F51E9B"/>
    <w:rsid w:val="00F534D9"/>
    <w:rsid w:val="00F542FF"/>
    <w:rsid w:val="00F7023A"/>
    <w:rsid w:val="00F8016B"/>
    <w:rsid w:val="00FB0644"/>
    <w:rsid w:val="00FB5C3D"/>
    <w:rsid w:val="00FB7DF5"/>
    <w:rsid w:val="00FC0E6A"/>
    <w:rsid w:val="00FE003E"/>
    <w:rsid w:val="00FE2BF8"/>
    <w:rsid w:val="00FE3AC0"/>
    <w:rsid w:val="00FE44A2"/>
    <w:rsid w:val="00FF1C6D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740E"/>
  <w15:chartTrackingRefBased/>
  <w15:docId w15:val="{99B3B005-4B68-4BB0-A951-0906EFA8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47C3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630B"/>
    <w:pPr>
      <w:keepNext/>
      <w:jc w:val="right"/>
      <w:outlineLvl w:val="0"/>
    </w:pPr>
    <w:rPr>
      <w:rFonts w:ascii="Embassy AT" w:hAnsi="Embassy AT"/>
      <w:sz w:val="56"/>
      <w:szCs w:val="20"/>
    </w:rPr>
  </w:style>
  <w:style w:type="paragraph" w:styleId="Nadpis2">
    <w:name w:val="heading 2"/>
    <w:basedOn w:val="Normln"/>
    <w:next w:val="Normln"/>
    <w:link w:val="Nadpis2Char"/>
    <w:qFormat/>
    <w:rsid w:val="00E62C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20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F5809"/>
    <w:p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F580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F580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63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630B"/>
    <w:pPr>
      <w:tabs>
        <w:tab w:val="center" w:pos="4536"/>
        <w:tab w:val="right" w:pos="9072"/>
      </w:tabs>
    </w:pPr>
  </w:style>
  <w:style w:type="character" w:styleId="Hypertextovodkaz">
    <w:name w:val="Hyperlink"/>
    <w:rsid w:val="004A630B"/>
    <w:rPr>
      <w:color w:val="0000FF"/>
      <w:u w:val="single"/>
    </w:rPr>
  </w:style>
  <w:style w:type="character" w:customStyle="1" w:styleId="Nadpis2Char">
    <w:name w:val="Nadpis 2 Char"/>
    <w:link w:val="Nadpis2"/>
    <w:rsid w:val="00E62CDC"/>
    <w:rPr>
      <w:rFonts w:ascii="Arial" w:hAnsi="Arial" w:cs="Arial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rsid w:val="00E62CDC"/>
    <w:pPr>
      <w:spacing w:before="100" w:beforeAutospacing="1" w:after="100" w:afterAutospacing="1"/>
    </w:pPr>
    <w:rPr>
      <w:rFonts w:eastAsia="Times New Roman"/>
    </w:rPr>
  </w:style>
  <w:style w:type="character" w:customStyle="1" w:styleId="Nadpis7Char">
    <w:name w:val="Nadpis 7 Char"/>
    <w:link w:val="Nadpis7"/>
    <w:semiHidden/>
    <w:rsid w:val="006F580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6F58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F5809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rsid w:val="00BF67BC"/>
    <w:rPr>
      <w:rFonts w:eastAsia="Times New Roman"/>
      <w:color w:val="000000"/>
      <w:szCs w:val="20"/>
    </w:rPr>
  </w:style>
  <w:style w:type="character" w:customStyle="1" w:styleId="ZkladntextChar">
    <w:name w:val="Základní text Char"/>
    <w:link w:val="Zkladntext"/>
    <w:rsid w:val="00BF67BC"/>
    <w:rPr>
      <w:color w:val="000000"/>
      <w:sz w:val="24"/>
    </w:rPr>
  </w:style>
  <w:style w:type="paragraph" w:styleId="Nzev">
    <w:name w:val="Title"/>
    <w:basedOn w:val="Normln"/>
    <w:next w:val="Normln"/>
    <w:link w:val="NzevChar"/>
    <w:qFormat/>
    <w:rsid w:val="00D56E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56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D5095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5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92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rsid w:val="00ED20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hlavChar">
    <w:name w:val="Záhlaví Char"/>
    <w:link w:val="Zhlav"/>
    <w:rsid w:val="00016B29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0D73AF"/>
    <w:rPr>
      <w:rFonts w:ascii="Consolas" w:eastAsia="Times New Roman" w:hAnsi="Consolas" w:cs="Consolas"/>
      <w:sz w:val="21"/>
      <w:szCs w:val="21"/>
    </w:rPr>
  </w:style>
  <w:style w:type="character" w:customStyle="1" w:styleId="ProsttextChar">
    <w:name w:val="Prostý text Char"/>
    <w:link w:val="Prosttext"/>
    <w:rsid w:val="000D73AF"/>
    <w:rPr>
      <w:rFonts w:ascii="Consolas" w:hAnsi="Consolas" w:cs="Consolas"/>
      <w:sz w:val="21"/>
      <w:szCs w:val="21"/>
    </w:rPr>
  </w:style>
  <w:style w:type="character" w:customStyle="1" w:styleId="Nadpis1Char">
    <w:name w:val="Nadpis 1 Char"/>
    <w:link w:val="Nadpis1"/>
    <w:rsid w:val="00602795"/>
    <w:rPr>
      <w:rFonts w:ascii="Embassy AT" w:eastAsia="Calibri" w:hAnsi="Embassy AT"/>
      <w:sz w:val="56"/>
    </w:rPr>
  </w:style>
  <w:style w:type="table" w:customStyle="1" w:styleId="Mkatabulky1">
    <w:name w:val="Mřížka tabulky1"/>
    <w:basedOn w:val="Normlntabulka"/>
    <w:next w:val="Mkatabulky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rsid w:val="00332742"/>
    <w:rPr>
      <w:color w:val="0000FF"/>
      <w:u w:val="single"/>
    </w:rPr>
  </w:style>
  <w:style w:type="paragraph" w:customStyle="1" w:styleId="Default">
    <w:name w:val="Default"/>
    <w:rsid w:val="00A02F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rsid w:val="00E5487D"/>
    <w:pPr>
      <w:spacing w:before="100" w:beforeAutospacing="1" w:after="100" w:afterAutospacing="1"/>
    </w:pPr>
    <w:rPr>
      <w:rFonts w:eastAsia="Times New Roman"/>
    </w:rPr>
  </w:style>
  <w:style w:type="character" w:styleId="Zdraznn">
    <w:name w:val="Emphasis"/>
    <w:uiPriority w:val="20"/>
    <w:qFormat/>
    <w:rsid w:val="009A099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6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ova@mssdruzeni.cz" TargetMode="External"/><Relationship Id="rId2" Type="http://schemas.openxmlformats.org/officeDocument/2006/relationships/hyperlink" Target="mailto:reditelka@zssdruze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C27-B82F-48E8-BE81-5FB526D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 Lipova</Company>
  <LinksUpToDate>false</LinksUpToDate>
  <CharactersWithSpaces>2034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urbanova@mssdruzeni.cz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reditelka@zssdruze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ipova</dc:creator>
  <cp:keywords/>
  <cp:lastModifiedBy>Romana Mrázková</cp:lastModifiedBy>
  <cp:revision>4</cp:revision>
  <cp:lastPrinted>2022-07-28T06:40:00Z</cp:lastPrinted>
  <dcterms:created xsi:type="dcterms:W3CDTF">2023-10-10T10:37:00Z</dcterms:created>
  <dcterms:modified xsi:type="dcterms:W3CDTF">2023-10-10T10:40:00Z</dcterms:modified>
</cp:coreProperties>
</file>